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A5775" w:rsidRPr="00930973" w:rsidRDefault="009A5775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930973" w:rsidTr="00572351">
        <w:trPr>
          <w:trHeight w:val="265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930973" w:rsidRDefault="008320FC" w:rsidP="00822A21">
            <w:pPr>
              <w:pStyle w:val="Encabezado"/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 w:rsidRPr="00930973">
              <w:rPr>
                <w:rFonts w:ascii="Times New Roman" w:hAnsi="Times New Roman"/>
                <w:b/>
                <w:szCs w:val="20"/>
              </w:rPr>
              <w:t>Control de cambios</w:t>
            </w:r>
          </w:p>
        </w:tc>
      </w:tr>
      <w:tr w:rsidR="009E1B9C" w:rsidRPr="00930973" w:rsidTr="00572351">
        <w:trPr>
          <w:trHeight w:val="265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Versió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Fecha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Aut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Detalle de cambios</w:t>
            </w:r>
          </w:p>
        </w:tc>
      </w:tr>
      <w:tr w:rsidR="00E47D1C" w:rsidRPr="00930973" w:rsidTr="00572351">
        <w:trPr>
          <w:trHeight w:val="66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E47D1C" w:rsidRPr="00930973" w:rsidRDefault="004D5403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 w:rsidRPr="0093097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E47D1C" w:rsidRPr="00930973" w:rsidRDefault="003352C1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3/06</w:t>
            </w:r>
            <w:r w:rsidR="004D5403" w:rsidRPr="00930973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E47D1C" w:rsidRPr="00930973" w:rsidRDefault="00BF516E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laudia Velarde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E47D1C" w:rsidRPr="00930973" w:rsidRDefault="00BF516E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eación del documento</w:t>
            </w:r>
          </w:p>
        </w:tc>
      </w:tr>
      <w:tr w:rsidR="009E1B9C" w:rsidRPr="00930973" w:rsidTr="00572351">
        <w:trPr>
          <w:trHeight w:val="66"/>
        </w:trPr>
        <w:tc>
          <w:tcPr>
            <w:tcW w:w="493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9E1B9C" w:rsidRPr="00930973" w:rsidTr="00572351">
        <w:trPr>
          <w:trHeight w:val="1149"/>
        </w:trPr>
        <w:tc>
          <w:tcPr>
            <w:tcW w:w="493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4" w:type="pct"/>
            <w:vAlign w:val="center"/>
          </w:tcPr>
          <w:p w:rsidR="009E1B9C" w:rsidRPr="00930973" w:rsidRDefault="009E1B9C" w:rsidP="00822A21">
            <w:pPr>
              <w:pStyle w:val="Encabezado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9E1B9C" w:rsidRPr="00930973" w:rsidRDefault="009E1B9C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6779D2" w:rsidRPr="00930973" w:rsidRDefault="006779D2" w:rsidP="00822A21">
      <w:pPr>
        <w:spacing w:line="276" w:lineRule="auto"/>
        <w:rPr>
          <w:rFonts w:ascii="Times New Roman" w:hAnsi="Times New Roman"/>
        </w:rPr>
      </w:pPr>
    </w:p>
    <w:p w:rsidR="00E035F8" w:rsidRPr="00930973" w:rsidRDefault="00E035F8" w:rsidP="00822A21">
      <w:pPr>
        <w:spacing w:line="276" w:lineRule="auto"/>
        <w:rPr>
          <w:rFonts w:ascii="Times New Roman" w:hAnsi="Times New Roman"/>
        </w:rPr>
      </w:pPr>
    </w:p>
    <w:p w:rsidR="00E035F8" w:rsidRPr="00930973" w:rsidRDefault="00E035F8" w:rsidP="00822A21">
      <w:pPr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290"/>
        <w:gridCol w:w="2338"/>
        <w:gridCol w:w="2092"/>
        <w:gridCol w:w="2233"/>
        <w:gridCol w:w="1953"/>
      </w:tblGrid>
      <w:tr w:rsidR="006779D2" w:rsidRPr="00930973" w:rsidTr="00347D38">
        <w:trPr>
          <w:trHeight w:val="377"/>
        </w:trPr>
        <w:tc>
          <w:tcPr>
            <w:tcW w:w="651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Nombre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Cargo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 xml:space="preserve">Fecha de Aprobación 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Firma</w:t>
            </w:r>
          </w:p>
        </w:tc>
      </w:tr>
      <w:tr w:rsidR="006779D2" w:rsidRPr="00930973" w:rsidTr="00347D38">
        <w:trPr>
          <w:trHeight w:val="340"/>
        </w:trPr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Elaborado por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BF516E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laudia Velarde</w:t>
            </w: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BF516E" w:rsidP="00BF516E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g. de software de telecomunicaciones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9D2" w:rsidRPr="00930973" w:rsidTr="00347D38">
        <w:trPr>
          <w:trHeight w:val="377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Revisado por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79D2" w:rsidRPr="00930973" w:rsidTr="00347D38">
        <w:trPr>
          <w:trHeight w:val="377"/>
        </w:trPr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30973">
              <w:rPr>
                <w:rFonts w:ascii="Times New Roman" w:hAnsi="Times New Roman"/>
                <w:sz w:val="16"/>
                <w:szCs w:val="16"/>
              </w:rPr>
              <w:t>Aprobado por: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:rsidR="006779D2" w:rsidRPr="00930973" w:rsidRDefault="006779D2" w:rsidP="00822A21">
            <w:pPr>
              <w:pStyle w:val="Encabezado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6AAC" w:rsidRDefault="00766AAC" w:rsidP="00822A21">
      <w:pPr>
        <w:pStyle w:val="Ttulo1"/>
        <w:jc w:val="both"/>
      </w:pPr>
      <w:r w:rsidRPr="00766AAC">
        <w:lastRenderedPageBreak/>
        <w:t>INTRODUCCION</w:t>
      </w:r>
    </w:p>
    <w:p w:rsidR="000248C4" w:rsidRDefault="000248C4" w:rsidP="00822A21">
      <w:pPr>
        <w:rPr>
          <w:lang w:val="es-AR"/>
        </w:rPr>
      </w:pPr>
      <w:r>
        <w:rPr>
          <w:lang w:val="es-AR"/>
        </w:rPr>
        <w:t xml:space="preserve">Para implementar el proyecto ANI se requieren la interacción de diferentes tecnologías necesarias para su funcionamiento. Cada una de ellas será expuesta a continuación indicando sus beneficios </w:t>
      </w:r>
      <w:r w:rsidR="002C116B">
        <w:rPr>
          <w:lang w:val="es-AR"/>
        </w:rPr>
        <w:t>y ventajas que aportan al proyecto</w:t>
      </w:r>
      <w:r>
        <w:rPr>
          <w:lang w:val="es-AR"/>
        </w:rPr>
        <w:t>.</w:t>
      </w:r>
    </w:p>
    <w:p w:rsidR="00766AAC" w:rsidRPr="000248C4" w:rsidRDefault="00766AAC" w:rsidP="00822A21">
      <w:pPr>
        <w:rPr>
          <w:b/>
          <w:u w:val="single"/>
          <w:lang w:val="es-AR"/>
        </w:rPr>
      </w:pPr>
    </w:p>
    <w:p w:rsidR="00766AAC" w:rsidRDefault="00766AAC" w:rsidP="00822A21">
      <w:pPr>
        <w:pStyle w:val="Ttulo1"/>
        <w:jc w:val="both"/>
      </w:pPr>
      <w:r>
        <w:t>TECNOLOGIAS UTILIZADAS</w:t>
      </w:r>
    </w:p>
    <w:p w:rsidR="008D42A3" w:rsidRDefault="008D42A3" w:rsidP="008D42A3">
      <w:pPr>
        <w:pStyle w:val="Ttulo2"/>
      </w:pPr>
      <w:r>
        <w:t>SISTEMA OPERATIVO DEL SERVIDOR</w:t>
      </w:r>
    </w:p>
    <w:p w:rsidR="008D42A3" w:rsidRDefault="008D42A3" w:rsidP="008D42A3">
      <w:pPr>
        <w:rPr>
          <w:lang w:val="es-AR"/>
        </w:rPr>
      </w:pPr>
    </w:p>
    <w:p w:rsidR="008D42A3" w:rsidRPr="00901255" w:rsidRDefault="008D42A3" w:rsidP="008D42A3">
      <w:pPr>
        <w:pStyle w:val="Ttulo3"/>
      </w:pPr>
      <w:r w:rsidRPr="00901255">
        <w:t>Distribuciones GNU/Linux</w:t>
      </w:r>
    </w:p>
    <w:p w:rsidR="008D42A3" w:rsidRDefault="008D42A3" w:rsidP="008D42A3">
      <w:pPr>
        <w:rPr>
          <w:lang w:val="es-AR"/>
        </w:rPr>
      </w:pPr>
    </w:p>
    <w:p w:rsidR="008D42A3" w:rsidRDefault="008D42A3" w:rsidP="008D42A3">
      <w:pPr>
        <w:rPr>
          <w:lang w:val="es-AR"/>
        </w:rPr>
      </w:pPr>
      <w:r w:rsidRPr="00901255">
        <w:rPr>
          <w:lang w:val="es-AR"/>
        </w:rPr>
        <w:t>Estos tienen una gran aceptación en el mund</w:t>
      </w:r>
      <w:r>
        <w:rPr>
          <w:lang w:val="es-AR"/>
        </w:rPr>
        <w:t xml:space="preserve">o de la informática a la hora de </w:t>
      </w:r>
      <w:r w:rsidRPr="00901255">
        <w:rPr>
          <w:lang w:val="es-AR"/>
        </w:rPr>
        <w:t>montar servidores, ya que presenta muy buenos resultados al mejor precio.</w:t>
      </w:r>
      <w:r>
        <w:rPr>
          <w:lang w:val="es-AR"/>
        </w:rPr>
        <w:t xml:space="preserve"> </w:t>
      </w:r>
      <w:r w:rsidRPr="00901255">
        <w:rPr>
          <w:lang w:val="es-AR"/>
        </w:rPr>
        <w:t>Hay conocidas distribuciones gratuitas como son:</w:t>
      </w:r>
      <w:r>
        <w:rPr>
          <w:lang w:val="es-AR"/>
        </w:rPr>
        <w:t xml:space="preserve"> </w:t>
      </w:r>
      <w:proofErr w:type="spellStart"/>
      <w:r w:rsidRPr="00901255">
        <w:rPr>
          <w:lang w:val="es-AR"/>
        </w:rPr>
        <w:t>Debian</w:t>
      </w:r>
      <w:proofErr w:type="spellEnd"/>
      <w:r w:rsidRPr="00901255">
        <w:rPr>
          <w:lang w:val="es-AR"/>
        </w:rPr>
        <w:t xml:space="preserve"> y Red </w:t>
      </w:r>
      <w:proofErr w:type="spellStart"/>
      <w:r w:rsidRPr="00901255">
        <w:rPr>
          <w:lang w:val="es-AR"/>
        </w:rPr>
        <w:t>Hat</w:t>
      </w:r>
      <w:proofErr w:type="spellEnd"/>
      <w:r w:rsidRPr="00901255">
        <w:rPr>
          <w:lang w:val="es-AR"/>
        </w:rPr>
        <w:t>.</w:t>
      </w:r>
      <w:r>
        <w:rPr>
          <w:lang w:val="es-AR"/>
        </w:rPr>
        <w:t xml:space="preserve"> </w:t>
      </w:r>
      <w:r w:rsidRPr="00901255">
        <w:rPr>
          <w:lang w:val="es-AR"/>
        </w:rPr>
        <w:t>Sin embargo todos los usuarios coinciden en que la mayoría de las distribuciones</w:t>
      </w:r>
      <w:r>
        <w:rPr>
          <w:lang w:val="es-AR"/>
        </w:rPr>
        <w:t xml:space="preserve"> </w:t>
      </w:r>
      <w:r w:rsidRPr="00901255">
        <w:rPr>
          <w:lang w:val="es-AR"/>
        </w:rPr>
        <w:t>exigen un alto nivel de conocimiento, tanto para instalar el sistema operativo como para</w:t>
      </w:r>
      <w:r>
        <w:rPr>
          <w:lang w:val="es-AR"/>
        </w:rPr>
        <w:t xml:space="preserve"> </w:t>
      </w:r>
      <w:r w:rsidRPr="00901255">
        <w:rPr>
          <w:lang w:val="es-AR"/>
        </w:rPr>
        <w:t>configurarlo.</w:t>
      </w:r>
    </w:p>
    <w:p w:rsidR="008D42A3" w:rsidRPr="008D42A3" w:rsidRDefault="008D42A3" w:rsidP="008D42A3">
      <w:pPr>
        <w:rPr>
          <w:lang w:val="es-AR"/>
        </w:rPr>
      </w:pPr>
    </w:p>
    <w:p w:rsidR="001212D4" w:rsidRDefault="000C6433" w:rsidP="00D06CC1">
      <w:pPr>
        <w:pStyle w:val="Ttulo2"/>
      </w:pPr>
      <w:r>
        <w:t>PROTOCOLO DE COMUNICACIÓN</w:t>
      </w:r>
    </w:p>
    <w:p w:rsidR="008D42A3" w:rsidRPr="008D42A3" w:rsidRDefault="008D42A3" w:rsidP="008D42A3">
      <w:pPr>
        <w:rPr>
          <w:lang w:val="es-AR"/>
        </w:rPr>
      </w:pPr>
    </w:p>
    <w:p w:rsidR="001212D4" w:rsidRDefault="001212D4" w:rsidP="001212D4">
      <w:pPr>
        <w:pStyle w:val="Ttulo3"/>
      </w:pPr>
      <w:r>
        <w:t>MAP</w:t>
      </w:r>
    </w:p>
    <w:p w:rsidR="00E47608" w:rsidRDefault="00E47608" w:rsidP="002A498A">
      <w:pPr>
        <w:rPr>
          <w:rFonts w:cs="Arial"/>
          <w:szCs w:val="20"/>
        </w:rPr>
      </w:pPr>
      <w:r w:rsidRPr="002A498A">
        <w:rPr>
          <w:rFonts w:cs="Arial"/>
          <w:szCs w:val="20"/>
        </w:rPr>
        <w:t>En las redes de telefonía fija, la ubicación del suscriptor es estática y se especifica de acuerdo con el esquema de</w:t>
      </w:r>
      <w:r w:rsidR="006671DA">
        <w:rPr>
          <w:rFonts w:cs="Arial"/>
          <w:szCs w:val="20"/>
        </w:rPr>
        <w:t xml:space="preserve"> numeración utilizado</w:t>
      </w:r>
      <w:r w:rsidR="009B72BA">
        <w:rPr>
          <w:rFonts w:cs="Arial"/>
          <w:szCs w:val="20"/>
        </w:rPr>
        <w:t>,</w:t>
      </w:r>
      <w:r w:rsidR="00160161">
        <w:rPr>
          <w:rFonts w:cs="Arial"/>
          <w:szCs w:val="20"/>
        </w:rPr>
        <w:t xml:space="preserve"> </w:t>
      </w:r>
      <w:r w:rsidR="009B72BA">
        <w:rPr>
          <w:rFonts w:cs="Arial"/>
          <w:szCs w:val="20"/>
        </w:rPr>
        <w:t>en cambio, en los</w:t>
      </w:r>
      <w:r w:rsidR="006671DA" w:rsidRPr="006671DA">
        <w:rPr>
          <w:rFonts w:cs="Arial"/>
          <w:szCs w:val="20"/>
        </w:rPr>
        <w:t xml:space="preserve"> sistemas de telefonía celular, la ubicación del abonado puede cambiar drásticamente el sistema sin ser consciente</w:t>
      </w:r>
      <w:r w:rsidR="00B3759C">
        <w:rPr>
          <w:rFonts w:cs="Arial"/>
          <w:szCs w:val="20"/>
        </w:rPr>
        <w:t>.</w:t>
      </w:r>
    </w:p>
    <w:p w:rsidR="00B3759C" w:rsidRPr="002A498A" w:rsidRDefault="00B3759C" w:rsidP="002A498A">
      <w:pPr>
        <w:rPr>
          <w:rFonts w:cs="Arial"/>
          <w:szCs w:val="20"/>
        </w:rPr>
      </w:pPr>
    </w:p>
    <w:p w:rsidR="00444D19" w:rsidRDefault="00444D19" w:rsidP="002A498A">
      <w:pPr>
        <w:rPr>
          <w:rFonts w:cs="Arial"/>
          <w:szCs w:val="20"/>
        </w:rPr>
      </w:pPr>
      <w:r w:rsidRPr="002A498A">
        <w:rPr>
          <w:rFonts w:cs="Arial"/>
          <w:szCs w:val="20"/>
        </w:rPr>
        <w:t xml:space="preserve">Mobile </w:t>
      </w:r>
      <w:proofErr w:type="spellStart"/>
      <w:r w:rsidRPr="002A498A">
        <w:rPr>
          <w:rFonts w:cs="Arial"/>
          <w:szCs w:val="20"/>
        </w:rPr>
        <w:t>application</w:t>
      </w:r>
      <w:proofErr w:type="spellEnd"/>
      <w:r w:rsidRPr="002A498A">
        <w:rPr>
          <w:rFonts w:cs="Arial"/>
          <w:szCs w:val="20"/>
        </w:rPr>
        <w:t xml:space="preserve"> </w:t>
      </w:r>
      <w:proofErr w:type="spellStart"/>
      <w:r w:rsidRPr="002A498A">
        <w:rPr>
          <w:rFonts w:cs="Arial"/>
          <w:szCs w:val="20"/>
        </w:rPr>
        <w:t>part</w:t>
      </w:r>
      <w:proofErr w:type="spellEnd"/>
      <w:r w:rsidRPr="002A498A">
        <w:rPr>
          <w:rFonts w:cs="Arial"/>
          <w:szCs w:val="20"/>
        </w:rPr>
        <w:t xml:space="preserve"> (MAP) es el protocolo que se utiliza para permit</w:t>
      </w:r>
      <w:r w:rsidR="009B72BA">
        <w:rPr>
          <w:rFonts w:cs="Arial"/>
          <w:szCs w:val="20"/>
        </w:rPr>
        <w:t>ir que los nodos de la red GSM</w:t>
      </w:r>
      <w:r w:rsidRPr="002A498A">
        <w:rPr>
          <w:rFonts w:cs="Arial"/>
          <w:szCs w:val="20"/>
        </w:rPr>
        <w:t xml:space="preserve">, puedan comunicarse entre sí para proporcionar servicios, tales como la capacidad de </w:t>
      </w:r>
      <w:proofErr w:type="spellStart"/>
      <w:r w:rsidRPr="002A498A">
        <w:rPr>
          <w:rFonts w:cs="Arial"/>
          <w:szCs w:val="20"/>
        </w:rPr>
        <w:t>roaming</w:t>
      </w:r>
      <w:proofErr w:type="spellEnd"/>
      <w:r w:rsidRPr="002A498A">
        <w:rPr>
          <w:rFonts w:cs="Arial"/>
          <w:szCs w:val="20"/>
        </w:rPr>
        <w:t xml:space="preserve">, mensajería de texto (SMS), y la autenticación de abonado. </w:t>
      </w:r>
    </w:p>
    <w:p w:rsidR="00B3759C" w:rsidRPr="002A498A" w:rsidRDefault="00B3759C" w:rsidP="002A498A">
      <w:pPr>
        <w:rPr>
          <w:rFonts w:cs="Arial"/>
          <w:szCs w:val="20"/>
        </w:rPr>
      </w:pPr>
    </w:p>
    <w:p w:rsidR="002A498A" w:rsidRDefault="002A498A" w:rsidP="002A498A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La premisa detrás de MAP es conectar los elementos de conmutación distribuidos, llamados centros de conmutación móvil (MSC) con una base de datos maestra llama</w:t>
      </w:r>
      <w:r w:rsidR="009B72BA">
        <w:rPr>
          <w:rFonts w:cs="Arial"/>
          <w:szCs w:val="20"/>
        </w:rPr>
        <w:t>da</w:t>
      </w:r>
      <w:r w:rsidRPr="002A498A">
        <w:rPr>
          <w:rFonts w:cs="Arial"/>
          <w:szCs w:val="20"/>
        </w:rPr>
        <w:t xml:space="preserve"> Home </w:t>
      </w:r>
      <w:proofErr w:type="spellStart"/>
      <w:r w:rsidRPr="002A498A">
        <w:rPr>
          <w:rFonts w:cs="Arial"/>
          <w:szCs w:val="20"/>
        </w:rPr>
        <w:t>Location</w:t>
      </w:r>
      <w:proofErr w:type="spellEnd"/>
      <w:r w:rsidRPr="002A498A">
        <w:rPr>
          <w:rFonts w:cs="Arial"/>
          <w:szCs w:val="20"/>
        </w:rPr>
        <w:t xml:space="preserve"> </w:t>
      </w:r>
      <w:proofErr w:type="spellStart"/>
      <w:r w:rsidRPr="002A498A">
        <w:rPr>
          <w:rFonts w:cs="Arial"/>
          <w:szCs w:val="20"/>
        </w:rPr>
        <w:t>Register</w:t>
      </w:r>
      <w:proofErr w:type="spellEnd"/>
      <w:r w:rsidRPr="002A498A">
        <w:rPr>
          <w:rFonts w:cs="Arial"/>
          <w:szCs w:val="20"/>
        </w:rPr>
        <w:t xml:space="preserve"> (HLR). El HLR almacena de forma dinámica la ubicación actual y el perfil de un abonado de la red móvil. El HLR es consultado durante el procesamiento de una llamada entrante. A la inversa, el HLR se actualiza a medida que el abonado se mueve sobre la red y por lo tanto es atendida por diferentes </w:t>
      </w:r>
      <w:proofErr w:type="gramStart"/>
      <w:r w:rsidRPr="002A498A">
        <w:rPr>
          <w:rFonts w:cs="Arial"/>
          <w:szCs w:val="20"/>
        </w:rPr>
        <w:t>conmutadores</w:t>
      </w:r>
      <w:proofErr w:type="gramEnd"/>
      <w:r w:rsidRPr="002A498A">
        <w:rPr>
          <w:rFonts w:cs="Arial"/>
          <w:szCs w:val="20"/>
        </w:rPr>
        <w:t xml:space="preserve"> dentro de la red.</w:t>
      </w:r>
    </w:p>
    <w:p w:rsidR="00B3759C" w:rsidRPr="002A498A" w:rsidRDefault="00B3759C" w:rsidP="002A498A">
      <w:pPr>
        <w:keepNext w:val="0"/>
        <w:shd w:val="clear" w:color="auto" w:fill="FFFFFF"/>
        <w:rPr>
          <w:rFonts w:cs="Arial"/>
          <w:szCs w:val="20"/>
        </w:rPr>
      </w:pPr>
    </w:p>
    <w:p w:rsidR="00206525" w:rsidRDefault="002A498A" w:rsidP="00206525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MAPA ha ido evolucionando a medida  que las redes inalámbricas han crecido, de apoyar estrictamente solo con voz, a apoyar los servicios de paquetes de datos también. </w:t>
      </w:r>
    </w:p>
    <w:p w:rsidR="00B3759C" w:rsidRDefault="00B3759C" w:rsidP="00206525">
      <w:pPr>
        <w:keepNext w:val="0"/>
        <w:shd w:val="clear" w:color="auto" w:fill="FFFFFF"/>
        <w:rPr>
          <w:rFonts w:cs="Arial"/>
          <w:szCs w:val="20"/>
        </w:rPr>
      </w:pPr>
    </w:p>
    <w:p w:rsidR="00206525" w:rsidRDefault="00444D19" w:rsidP="00206525">
      <w:pPr>
        <w:keepNext w:val="0"/>
        <w:shd w:val="clear" w:color="auto" w:fill="FFFFFF"/>
        <w:rPr>
          <w:rFonts w:cs="Arial"/>
          <w:szCs w:val="20"/>
        </w:rPr>
      </w:pPr>
      <w:r w:rsidRPr="002A498A">
        <w:rPr>
          <w:rFonts w:cs="Arial"/>
          <w:szCs w:val="20"/>
        </w:rPr>
        <w:t>MAP cuenta con las siguientes características:</w:t>
      </w:r>
    </w:p>
    <w:p w:rsidR="00B3759C" w:rsidRDefault="00B3759C" w:rsidP="00206525">
      <w:pPr>
        <w:keepNext w:val="0"/>
        <w:shd w:val="clear" w:color="auto" w:fill="FFFFFF"/>
        <w:rPr>
          <w:rFonts w:cs="Arial"/>
          <w:szCs w:val="20"/>
        </w:rPr>
      </w:pPr>
    </w:p>
    <w:p w:rsidR="00206525" w:rsidRDefault="00444D19" w:rsidP="002A498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Gestión de la Movilidad</w:t>
      </w:r>
    </w:p>
    <w:p w:rsidR="00206525" w:rsidRDefault="00444D19" w:rsidP="002A498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Operación y mantenimiento</w:t>
      </w:r>
    </w:p>
    <w:p w:rsidR="00206525" w:rsidRDefault="00444D19" w:rsidP="002A498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Gestión de llamadas</w:t>
      </w:r>
    </w:p>
    <w:p w:rsidR="00206525" w:rsidRDefault="00444D19" w:rsidP="002A498A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Servicios Complementarios</w:t>
      </w:r>
    </w:p>
    <w:p w:rsidR="00206525" w:rsidRDefault="00444D19" w:rsidP="00206525">
      <w:pPr>
        <w:keepNext w:val="0"/>
        <w:numPr>
          <w:ilvl w:val="0"/>
          <w:numId w:val="32"/>
        </w:numPr>
        <w:shd w:val="clear" w:color="auto" w:fill="FFFFFF"/>
        <w:rPr>
          <w:rFonts w:cs="Arial"/>
          <w:szCs w:val="20"/>
        </w:rPr>
      </w:pPr>
      <w:r w:rsidRPr="00206525">
        <w:rPr>
          <w:rFonts w:cs="Arial"/>
          <w:szCs w:val="20"/>
        </w:rPr>
        <w:t>Servicio De Mensajes Cortos</w:t>
      </w:r>
    </w:p>
    <w:p w:rsidR="00D06CC1" w:rsidRPr="00206525" w:rsidRDefault="000C6433" w:rsidP="00206525">
      <w:pPr>
        <w:pStyle w:val="Ttulo2"/>
        <w:rPr>
          <w:rFonts w:cs="Arial"/>
          <w:szCs w:val="20"/>
        </w:rPr>
      </w:pPr>
      <w:r>
        <w:lastRenderedPageBreak/>
        <w:t>LENGUAJES DE PROGRAMACIÓN</w:t>
      </w:r>
    </w:p>
    <w:p w:rsidR="00206525" w:rsidRPr="00206525" w:rsidRDefault="00206525" w:rsidP="00206525">
      <w:pPr>
        <w:rPr>
          <w:lang w:val="es-AR"/>
        </w:rPr>
      </w:pPr>
    </w:p>
    <w:p w:rsidR="008D42A3" w:rsidRPr="008D42A3" w:rsidRDefault="00D06CC1" w:rsidP="008D42A3">
      <w:pPr>
        <w:pStyle w:val="Ttulo3"/>
      </w:pPr>
      <w:r>
        <w:t>Java</w:t>
      </w:r>
    </w:p>
    <w:p w:rsidR="00206525" w:rsidRDefault="001212D4" w:rsidP="001212D4">
      <w:r>
        <w:t xml:space="preserve">Se ha seleccionado el lenguaje java en su versión </w:t>
      </w:r>
      <w:r w:rsidR="008D42A3">
        <w:t>8</w:t>
      </w:r>
      <w:r>
        <w:t xml:space="preserve"> por su rendimie</w:t>
      </w:r>
      <w:r w:rsidR="00206525">
        <w:t>nto y sus múltiples beneficios:</w:t>
      </w:r>
    </w:p>
    <w:p w:rsidR="00206525" w:rsidRDefault="00206525" w:rsidP="00206525">
      <w:pPr>
        <w:numPr>
          <w:ilvl w:val="0"/>
          <w:numId w:val="33"/>
        </w:numPr>
      </w:pPr>
      <w:r>
        <w:t>Independiente de la plataforma,</w:t>
      </w:r>
    </w:p>
    <w:p w:rsidR="00206525" w:rsidRDefault="00206525" w:rsidP="00206525">
      <w:pPr>
        <w:numPr>
          <w:ilvl w:val="0"/>
          <w:numId w:val="33"/>
        </w:numPr>
      </w:pPr>
      <w:r>
        <w:t>orientado a objetos,</w:t>
      </w:r>
    </w:p>
    <w:p w:rsidR="00206525" w:rsidRDefault="001212D4" w:rsidP="00206525">
      <w:pPr>
        <w:numPr>
          <w:ilvl w:val="0"/>
          <w:numId w:val="33"/>
        </w:numPr>
      </w:pPr>
      <w:r>
        <w:t>gestión de memoria,</w:t>
      </w:r>
    </w:p>
    <w:p w:rsidR="00206525" w:rsidRDefault="001212D4" w:rsidP="00206525">
      <w:pPr>
        <w:numPr>
          <w:ilvl w:val="0"/>
          <w:numId w:val="33"/>
        </w:numPr>
      </w:pPr>
      <w:r>
        <w:t xml:space="preserve"> open </w:t>
      </w:r>
      <w:proofErr w:type="spellStart"/>
      <w:r>
        <w:t>source</w:t>
      </w:r>
      <w:proofErr w:type="spellEnd"/>
      <w:r w:rsidR="00206525">
        <w:t xml:space="preserve"> </w:t>
      </w:r>
    </w:p>
    <w:p w:rsidR="001212D4" w:rsidRDefault="001212D4" w:rsidP="00206525">
      <w:pPr>
        <w:numPr>
          <w:ilvl w:val="0"/>
          <w:numId w:val="33"/>
        </w:numPr>
      </w:pPr>
      <w:r>
        <w:t>manejo de hilos y su sincronización.</w:t>
      </w:r>
    </w:p>
    <w:p w:rsidR="001212D4" w:rsidRPr="001212D4" w:rsidRDefault="001212D4" w:rsidP="001212D4"/>
    <w:p w:rsidR="00D06CC1" w:rsidRDefault="00D06CC1" w:rsidP="00D06CC1">
      <w:pPr>
        <w:pStyle w:val="Ttulo3"/>
      </w:pPr>
      <w:r>
        <w:t>C++</w:t>
      </w:r>
    </w:p>
    <w:p w:rsidR="00160161" w:rsidRPr="00160161" w:rsidRDefault="00160161" w:rsidP="00160161">
      <w:r>
        <w:t>La platafo</w:t>
      </w:r>
      <w:r w:rsidR="004F26BE">
        <w:t xml:space="preserve">rma que maneja el </w:t>
      </w:r>
      <w:proofErr w:type="spellStart"/>
      <w:r w:rsidR="004F26BE">
        <w:t>stack</w:t>
      </w:r>
      <w:proofErr w:type="spellEnd"/>
      <w:r w:rsidR="004F26BE">
        <w:t xml:space="preserve"> de protocolos de SS7 es </w:t>
      </w:r>
      <w:proofErr w:type="spellStart"/>
      <w:r w:rsidR="004F26BE" w:rsidRPr="004F26BE">
        <w:rPr>
          <w:i/>
        </w:rPr>
        <w:t>Signalware</w:t>
      </w:r>
      <w:proofErr w:type="spellEnd"/>
      <w:r w:rsidR="004F26BE">
        <w:t xml:space="preserve"> al cual solo se puede acceder mediante aplicaciones en </w:t>
      </w:r>
      <w:proofErr w:type="spellStart"/>
      <w:r w:rsidR="004F26BE">
        <w:t>c++</w:t>
      </w:r>
      <w:proofErr w:type="spellEnd"/>
      <w:r w:rsidR="004F26BE">
        <w:t>.</w:t>
      </w:r>
    </w:p>
    <w:p w:rsidR="001212D4" w:rsidRPr="004F26BE" w:rsidRDefault="001212D4" w:rsidP="001212D4"/>
    <w:p w:rsidR="001212D4" w:rsidRDefault="000C6433" w:rsidP="001212D4">
      <w:pPr>
        <w:pStyle w:val="Ttulo2"/>
      </w:pPr>
      <w:r>
        <w:t>WEB SERVICES</w:t>
      </w:r>
    </w:p>
    <w:p w:rsidR="008D42A3" w:rsidRPr="008D42A3" w:rsidRDefault="008D42A3" w:rsidP="008D42A3">
      <w:pPr>
        <w:rPr>
          <w:lang w:val="es-AR"/>
        </w:rPr>
      </w:pPr>
    </w:p>
    <w:p w:rsidR="004C5F6A" w:rsidRPr="004C5F6A" w:rsidRDefault="004C5F6A" w:rsidP="004C5F6A">
      <w:pPr>
        <w:pStyle w:val="Ttulo3"/>
      </w:pPr>
      <w:proofErr w:type="spellStart"/>
      <w:r>
        <w:t>Jetty</w:t>
      </w:r>
      <w:proofErr w:type="spellEnd"/>
    </w:p>
    <w:p w:rsidR="004C5F6A" w:rsidRDefault="004C5F6A" w:rsidP="004C5F6A">
      <w:proofErr w:type="spellStart"/>
      <w:r>
        <w:t>Jetty</w:t>
      </w:r>
      <w:proofErr w:type="spellEnd"/>
      <w:r>
        <w:t xml:space="preserve"> es un servidor HTTP 100% basado en Java y un contenedor de </w:t>
      </w:r>
      <w:proofErr w:type="spellStart"/>
      <w:r>
        <w:t>Servlets</w:t>
      </w:r>
      <w:proofErr w:type="spellEnd"/>
      <w:r>
        <w:t xml:space="preserve"> escrito en Java. </w:t>
      </w:r>
    </w:p>
    <w:p w:rsidR="004C5F6A" w:rsidRDefault="004C5F6A" w:rsidP="004C5F6A"/>
    <w:p w:rsidR="004C5F6A" w:rsidRDefault="004C5F6A" w:rsidP="004C5F6A">
      <w:proofErr w:type="spellStart"/>
      <w:r>
        <w:t>Jetty</w:t>
      </w:r>
      <w:proofErr w:type="spellEnd"/>
      <w:r>
        <w:t xml:space="preserve"> es utilizado por otros proyectos, como por ejemplo los servidores de aplicación </w:t>
      </w:r>
      <w:proofErr w:type="spellStart"/>
      <w:r>
        <w:t>JBoss</w:t>
      </w:r>
      <w:proofErr w:type="spellEnd"/>
      <w:r>
        <w:t xml:space="preserve"> y Apache </w:t>
      </w:r>
      <w:proofErr w:type="spellStart"/>
      <w:r>
        <w:t>Geronimo</w:t>
      </w:r>
      <w:proofErr w:type="spellEnd"/>
      <w:r>
        <w:t xml:space="preserve">; y por el </w:t>
      </w:r>
      <w:proofErr w:type="spellStart"/>
      <w:r>
        <w:t>plug</w:t>
      </w:r>
      <w:proofErr w:type="spellEnd"/>
      <w:r>
        <w:t xml:space="preserve">-in Google Web </w:t>
      </w:r>
      <w:proofErr w:type="spellStart"/>
      <w:r>
        <w:t>Toolkit</w:t>
      </w:r>
      <w:proofErr w:type="spellEnd"/>
      <w:r>
        <w:t xml:space="preserve"> para Eclipse. Otros servidores de aplicaciones propietarios también lo usan, como por ejemplo My </w:t>
      </w:r>
      <w:proofErr w:type="spellStart"/>
      <w:r>
        <w:t>webMethods</w:t>
      </w:r>
      <w:proofErr w:type="spellEnd"/>
      <w:r>
        <w:t xml:space="preserve"> Server (de Software AG).</w:t>
      </w:r>
    </w:p>
    <w:p w:rsidR="004C5F6A" w:rsidRDefault="004C5F6A" w:rsidP="004C5F6A"/>
    <w:p w:rsidR="004C5F6A" w:rsidRDefault="004C5F6A" w:rsidP="004C5F6A">
      <w:r>
        <w:t xml:space="preserve">El desarrollo de </w:t>
      </w:r>
      <w:proofErr w:type="spellStart"/>
      <w:r>
        <w:t>Jetty</w:t>
      </w:r>
      <w:proofErr w:type="spellEnd"/>
      <w:r>
        <w:t xml:space="preserve"> se enfoca en crear un servidor web sencillo, eficiente, </w:t>
      </w:r>
      <w:proofErr w:type="spellStart"/>
      <w:r>
        <w:t>empotrable</w:t>
      </w:r>
      <w:proofErr w:type="spellEnd"/>
      <w:r>
        <w:t xml:space="preserve"> y </w:t>
      </w:r>
      <w:proofErr w:type="spellStart"/>
      <w:r>
        <w:t>pluggable</w:t>
      </w:r>
      <w:proofErr w:type="spellEnd"/>
      <w:r>
        <w:t xml:space="preserve">. El tamaño tan pequeño de </w:t>
      </w:r>
      <w:proofErr w:type="spellStart"/>
      <w:r>
        <w:t>Jetty</w:t>
      </w:r>
      <w:proofErr w:type="spellEnd"/>
      <w:r>
        <w:t xml:space="preserve"> lo hace apropiado para ofrecer servicios Web en una aplicación Java empotrada.</w:t>
      </w:r>
    </w:p>
    <w:p w:rsidR="004C5F6A" w:rsidRDefault="004C5F6A" w:rsidP="004C5F6A"/>
    <w:p w:rsidR="002A498A" w:rsidRDefault="004C5F6A" w:rsidP="004C5F6A">
      <w:pPr>
        <w:pStyle w:val="Ttulo3"/>
      </w:pPr>
      <w:proofErr w:type="spellStart"/>
      <w:r>
        <w:t>Tomcat</w:t>
      </w:r>
      <w:proofErr w:type="spellEnd"/>
    </w:p>
    <w:p w:rsidR="00BD15CC" w:rsidRDefault="004C5F6A" w:rsidP="00ED4C0A">
      <w:r>
        <w:t xml:space="preserve">Apache </w:t>
      </w:r>
      <w:proofErr w:type="spellStart"/>
      <w:r>
        <w:t>Tomcat</w:t>
      </w:r>
      <w:proofErr w:type="spellEnd"/>
      <w:r w:rsidRPr="004C5F6A">
        <w:t xml:space="preserve"> funciona como un contenedor de </w:t>
      </w:r>
      <w:proofErr w:type="spellStart"/>
      <w:r w:rsidRPr="004C5F6A">
        <w:t>servlets</w:t>
      </w:r>
      <w:proofErr w:type="spellEnd"/>
      <w:r w:rsidRPr="004C5F6A">
        <w:t xml:space="preserve"> desarrollado bajo el proyecto </w:t>
      </w:r>
      <w:proofErr w:type="spellStart"/>
      <w:r w:rsidRPr="004C5F6A">
        <w:t>Jakarta</w:t>
      </w:r>
      <w:proofErr w:type="spellEnd"/>
      <w:r w:rsidRPr="004C5F6A">
        <w:t xml:space="preserve"> en la Apache Software </w:t>
      </w:r>
      <w:proofErr w:type="spellStart"/>
      <w:r w:rsidRPr="004C5F6A">
        <w:t>Foundation</w:t>
      </w:r>
      <w:proofErr w:type="spellEnd"/>
      <w:r w:rsidRPr="004C5F6A">
        <w:t xml:space="preserve">. </w:t>
      </w:r>
      <w:proofErr w:type="spellStart"/>
      <w:r w:rsidR="00BD15CC">
        <w:t>Tomcat</w:t>
      </w:r>
      <w:proofErr w:type="spellEnd"/>
      <w:r w:rsidR="00BD15CC">
        <w:t xml:space="preserve"> es un contenedor web basado en el lenguaje Java que actú</w:t>
      </w:r>
      <w:r w:rsidR="00ED4C0A">
        <w:t xml:space="preserve">a como motor de </w:t>
      </w:r>
      <w:proofErr w:type="spellStart"/>
      <w:r w:rsidR="00ED4C0A">
        <w:t>servlets</w:t>
      </w:r>
      <w:proofErr w:type="spellEnd"/>
      <w:r w:rsidR="00ED4C0A">
        <w:t xml:space="preserve"> y </w:t>
      </w:r>
      <w:proofErr w:type="spellStart"/>
      <w:r w:rsidR="00ED4C0A">
        <w:t>JSPs</w:t>
      </w:r>
      <w:proofErr w:type="spellEnd"/>
      <w:r w:rsidR="00ED4C0A">
        <w:t>, este tiene las siguientes características:</w:t>
      </w:r>
    </w:p>
    <w:p w:rsidR="00184A76" w:rsidRPr="00BD15CC" w:rsidRDefault="00AD4C88" w:rsidP="00BD15CC">
      <w:pPr>
        <w:numPr>
          <w:ilvl w:val="0"/>
          <w:numId w:val="36"/>
        </w:numPr>
      </w:pPr>
      <w:r w:rsidRPr="00BD15CC">
        <w:t xml:space="preserve">Apache </w:t>
      </w:r>
      <w:proofErr w:type="spellStart"/>
      <w:r w:rsidRPr="00BD15CC">
        <w:t>Tomcat</w:t>
      </w:r>
      <w:proofErr w:type="spellEnd"/>
      <w:r w:rsidRPr="00BD15CC">
        <w:t xml:space="preserve"> se utiliza para servir </w:t>
      </w:r>
      <w:proofErr w:type="spellStart"/>
      <w:r w:rsidRPr="00BD15CC">
        <w:t>Servlets</w:t>
      </w:r>
      <w:proofErr w:type="spellEnd"/>
      <w:r w:rsidRPr="00BD15CC">
        <w:t xml:space="preserve"> y Java Server </w:t>
      </w:r>
      <w:proofErr w:type="spellStart"/>
      <w:r w:rsidRPr="00BD15CC">
        <w:t>Pages</w:t>
      </w:r>
      <w:proofErr w:type="spellEnd"/>
      <w:r w:rsidRPr="00BD15CC">
        <w:t>.</w:t>
      </w:r>
    </w:p>
    <w:p w:rsidR="00184A76" w:rsidRDefault="00AD4C88" w:rsidP="00BD15CC">
      <w:pPr>
        <w:numPr>
          <w:ilvl w:val="0"/>
          <w:numId w:val="36"/>
        </w:numPr>
      </w:pPr>
      <w:r w:rsidRPr="00BD15CC">
        <w:t>Puede ser utilizado como un producto independiente, o bien combinado con el Apache HTTP Server.</w:t>
      </w:r>
    </w:p>
    <w:p w:rsidR="00184A76" w:rsidRPr="00C711DB" w:rsidRDefault="00AD4C88" w:rsidP="00C711DB">
      <w:pPr>
        <w:numPr>
          <w:ilvl w:val="0"/>
          <w:numId w:val="36"/>
        </w:numPr>
      </w:pPr>
      <w:r w:rsidRPr="00C711DB">
        <w:rPr>
          <w:lang w:val="en-US"/>
        </w:rPr>
        <w:t xml:space="preserve">Es un </w:t>
      </w:r>
      <w:r w:rsidRPr="00C711DB">
        <w:rPr>
          <w:i/>
          <w:iCs/>
          <w:lang w:val="en-US"/>
        </w:rPr>
        <w:t xml:space="preserve">light weight server </w:t>
      </w:r>
      <w:r w:rsidRPr="00C711DB">
        <w:rPr>
          <w:lang w:val="en-US"/>
        </w:rPr>
        <w:t xml:space="preserve">(no EJB) </w:t>
      </w:r>
    </w:p>
    <w:p w:rsidR="00184A76" w:rsidRPr="00C711DB" w:rsidRDefault="00AD4C88" w:rsidP="00C711DB">
      <w:pPr>
        <w:numPr>
          <w:ilvl w:val="0"/>
          <w:numId w:val="36"/>
        </w:numPr>
      </w:pPr>
      <w:r w:rsidRPr="00C711DB">
        <w:rPr>
          <w:lang w:val="en-US"/>
        </w:rPr>
        <w:t xml:space="preserve">Java Sun compliant </w:t>
      </w:r>
    </w:p>
    <w:p w:rsidR="00184A76" w:rsidRPr="00C711DB" w:rsidRDefault="00AD4C88" w:rsidP="00C711DB">
      <w:pPr>
        <w:numPr>
          <w:ilvl w:val="0"/>
          <w:numId w:val="36"/>
        </w:numPr>
      </w:pPr>
      <w:r w:rsidRPr="00C711DB">
        <w:t xml:space="preserve">No requiere mucha memoria para arrancar </w:t>
      </w:r>
    </w:p>
    <w:p w:rsidR="00C711DB" w:rsidRPr="00CC089F" w:rsidRDefault="004B6FDD" w:rsidP="00ED4C0A">
      <w:pPr>
        <w:numPr>
          <w:ilvl w:val="0"/>
          <w:numId w:val="36"/>
        </w:numPr>
      </w:pPr>
      <w:proofErr w:type="spellStart"/>
      <w:r>
        <w:rPr>
          <w:lang w:val="en-US"/>
        </w:rPr>
        <w:t>G</w:t>
      </w:r>
      <w:r w:rsidR="00ED4C0A">
        <w:rPr>
          <w:lang w:val="en-US"/>
        </w:rPr>
        <w:t>ratuito</w:t>
      </w:r>
      <w:proofErr w:type="spellEnd"/>
    </w:p>
    <w:p w:rsidR="00CC089F" w:rsidRPr="00CC089F" w:rsidRDefault="00CC089F" w:rsidP="00CC089F">
      <w:pPr>
        <w:rPr>
          <w:u w:val="single"/>
        </w:rPr>
      </w:pPr>
    </w:p>
    <w:p w:rsidR="00CC089F" w:rsidRDefault="00CC089F" w:rsidP="00CC089F">
      <w:pPr>
        <w:pStyle w:val="Ttulo3"/>
      </w:pPr>
      <w:r>
        <w:t>Nativo de Java</w:t>
      </w:r>
    </w:p>
    <w:p w:rsidR="007A51FE" w:rsidRPr="007A51FE" w:rsidRDefault="007A51FE" w:rsidP="007A51FE"/>
    <w:p w:rsidR="00C711DB" w:rsidRDefault="00C711DB" w:rsidP="00C711DB">
      <w:pPr>
        <w:ind w:left="720"/>
      </w:pPr>
    </w:p>
    <w:p w:rsidR="00C711DB" w:rsidRPr="00BD15CC" w:rsidRDefault="00C711DB" w:rsidP="00C711DB">
      <w:pPr>
        <w:pStyle w:val="Ttulo3"/>
      </w:pPr>
      <w:r>
        <w:t>Conclusión</w:t>
      </w:r>
    </w:p>
    <w:p w:rsidR="00BD15CC" w:rsidRPr="004C5F6A" w:rsidRDefault="00C711DB" w:rsidP="00BD15CC">
      <w:pPr>
        <w:ind w:left="720"/>
      </w:pPr>
      <w:r w:rsidRPr="00C711DB">
        <w:rPr>
          <w:highlight w:val="yellow"/>
        </w:rPr>
        <w:t xml:space="preserve">No </w:t>
      </w:r>
      <w:proofErr w:type="spellStart"/>
      <w:r w:rsidRPr="00C711DB">
        <w:rPr>
          <w:highlight w:val="yellow"/>
        </w:rPr>
        <w:t>se</w:t>
      </w:r>
      <w:proofErr w:type="spellEnd"/>
      <w:r w:rsidRPr="00C711DB">
        <w:rPr>
          <w:highlight w:val="yellow"/>
        </w:rPr>
        <w:t xml:space="preserve"> cual usaremos</w:t>
      </w:r>
      <w:proofErr w:type="gramStart"/>
      <w:r w:rsidRPr="00C711DB">
        <w:rPr>
          <w:highlight w:val="yellow"/>
        </w:rPr>
        <w:t>!!</w:t>
      </w:r>
      <w:proofErr w:type="gramEnd"/>
    </w:p>
    <w:p w:rsidR="001212D4" w:rsidRDefault="001212D4" w:rsidP="001212D4">
      <w:pPr>
        <w:ind w:left="432"/>
        <w:rPr>
          <w:lang w:val="es-AR"/>
        </w:rPr>
      </w:pPr>
    </w:p>
    <w:p w:rsidR="008E33B2" w:rsidRDefault="008E33B2" w:rsidP="001212D4">
      <w:pPr>
        <w:ind w:left="432"/>
        <w:rPr>
          <w:lang w:val="es-AR"/>
        </w:rPr>
      </w:pPr>
      <w:proofErr w:type="gramStart"/>
      <w:r w:rsidRPr="008E33B2">
        <w:rPr>
          <w:highlight w:val="red"/>
          <w:lang w:val="es-AR"/>
        </w:rPr>
        <w:t>FACTIBILIDAD¿</w:t>
      </w:r>
      <w:proofErr w:type="gramEnd"/>
      <w:r w:rsidRPr="008E33B2">
        <w:rPr>
          <w:highlight w:val="red"/>
          <w:lang w:val="es-AR"/>
        </w:rPr>
        <w:t>?</w:t>
      </w:r>
    </w:p>
    <w:p w:rsidR="00C12C43" w:rsidRPr="001212D4" w:rsidRDefault="00C12C43" w:rsidP="001212D4">
      <w:pPr>
        <w:ind w:left="432"/>
        <w:rPr>
          <w:lang w:val="es-AR"/>
        </w:rPr>
      </w:pPr>
    </w:p>
    <w:p w:rsidR="001212D4" w:rsidRPr="001212D4" w:rsidRDefault="001212D4" w:rsidP="001212D4">
      <w:pPr>
        <w:pStyle w:val="Ttulo1"/>
      </w:pPr>
      <w:r>
        <w:t>BIBLIOGRAF</w:t>
      </w:r>
      <w:r w:rsidR="00447A15">
        <w:t>Í</w:t>
      </w:r>
      <w:r>
        <w:t>A</w:t>
      </w:r>
    </w:p>
    <w:p w:rsidR="002C116B" w:rsidRDefault="00563CA8" w:rsidP="001212D4">
      <w:pPr>
        <w:rPr>
          <w:lang w:val="es-AR"/>
        </w:rPr>
      </w:pPr>
      <w:hyperlink r:id="rId8" w:history="1">
        <w:r w:rsidR="002A498A" w:rsidRPr="00A44D14">
          <w:rPr>
            <w:rStyle w:val="Hipervnculo"/>
            <w:lang w:val="es-AR"/>
          </w:rPr>
          <w:t>https://www.informit.com/library/content.aspx?b=Signaling_System_No_7&amp;seqNum=114</w:t>
        </w:r>
      </w:hyperlink>
    </w:p>
    <w:p w:rsidR="002A498A" w:rsidRDefault="00563CA8" w:rsidP="001212D4">
      <w:pPr>
        <w:rPr>
          <w:lang w:val="es-AR"/>
        </w:rPr>
      </w:pPr>
      <w:hyperlink r:id="rId9" w:history="1">
        <w:r w:rsidR="002A498A" w:rsidRPr="00A44D14">
          <w:rPr>
            <w:rStyle w:val="Hipervnculo"/>
            <w:lang w:val="es-AR"/>
          </w:rPr>
          <w:t>http://www.telecomspace.com/ss7-map.html</w:t>
        </w:r>
      </w:hyperlink>
    </w:p>
    <w:p w:rsidR="00160161" w:rsidRDefault="00563CA8" w:rsidP="001212D4">
      <w:pPr>
        <w:rPr>
          <w:lang w:val="es-AR"/>
        </w:rPr>
      </w:pPr>
      <w:hyperlink r:id="rId10" w:history="1">
        <w:r w:rsidR="00160161" w:rsidRPr="00A44D14">
          <w:rPr>
            <w:rStyle w:val="Hipervnculo"/>
            <w:lang w:val="es-AR"/>
          </w:rPr>
          <w:t>http://lenguajedeprogramacion21.blogspot.com/</w:t>
        </w:r>
      </w:hyperlink>
    </w:p>
    <w:p w:rsidR="00160161" w:rsidRDefault="00563CA8" w:rsidP="001212D4">
      <w:pPr>
        <w:rPr>
          <w:lang w:val="es-AR"/>
        </w:rPr>
      </w:pPr>
      <w:hyperlink r:id="rId11" w:history="1">
        <w:r w:rsidR="00447A15" w:rsidRPr="00A44D14">
          <w:rPr>
            <w:rStyle w:val="Hipervnculo"/>
            <w:lang w:val="es-AR"/>
          </w:rPr>
          <w:t>http://decsai.ugr.es/~jfv/ed1/c++/cdrom3/TIC-CD/web/portada/faqs/faqs1_3.htm</w:t>
        </w:r>
      </w:hyperlink>
    </w:p>
    <w:p w:rsidR="002A498A" w:rsidRDefault="00563CA8" w:rsidP="001212D4">
      <w:hyperlink r:id="rId12" w:history="1">
        <w:r w:rsidR="004C5F6A" w:rsidRPr="00A44D14">
          <w:rPr>
            <w:rStyle w:val="Hipervnculo"/>
            <w:lang w:val="es-AR"/>
          </w:rPr>
          <w:t>http://es.wikipedia.org/wiki/Jetty</w:t>
        </w:r>
      </w:hyperlink>
    </w:p>
    <w:p w:rsidR="00407D58" w:rsidRDefault="00407D58" w:rsidP="001212D4"/>
    <w:p w:rsidR="00407D58" w:rsidRDefault="00407D58" w:rsidP="001212D4"/>
    <w:p w:rsidR="00407D58" w:rsidRDefault="00407D58" w:rsidP="001212D4">
      <w:proofErr w:type="gramStart"/>
      <w:r>
        <w:t>extras</w:t>
      </w:r>
      <w:proofErr w:type="gramEnd"/>
      <w:r>
        <w:t xml:space="preserve"> para las conclusiones del </w:t>
      </w:r>
      <w:proofErr w:type="spellStart"/>
      <w:r>
        <w:t>ws</w:t>
      </w:r>
      <w:proofErr w:type="spellEnd"/>
    </w:p>
    <w:p w:rsidR="00407D58" w:rsidRDefault="00563CA8" w:rsidP="001212D4">
      <w:pPr>
        <w:rPr>
          <w:lang w:val="es-AR"/>
        </w:rPr>
      </w:pPr>
      <w:hyperlink r:id="rId13" w:history="1">
        <w:r w:rsidR="00407D58" w:rsidRPr="002A7479">
          <w:rPr>
            <w:rStyle w:val="Hipervnculo"/>
            <w:lang w:val="es-AR"/>
          </w:rPr>
          <w:t>https://webtide.com/why-choose-jetty/</w:t>
        </w:r>
      </w:hyperlink>
    </w:p>
    <w:p w:rsidR="00407D58" w:rsidRPr="002A498A" w:rsidRDefault="00407D58" w:rsidP="001212D4">
      <w:pPr>
        <w:rPr>
          <w:lang w:val="es-AR"/>
        </w:rPr>
      </w:pPr>
    </w:p>
    <w:sectPr w:rsidR="00407D58" w:rsidRPr="002A498A" w:rsidSect="006779D2">
      <w:headerReference w:type="default" r:id="rId14"/>
      <w:footerReference w:type="default" r:id="rId15"/>
      <w:headerReference w:type="first" r:id="rId16"/>
      <w:footerReference w:type="first" r:id="rId17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F6" w:rsidRDefault="00DB5CF6">
      <w:r>
        <w:separator/>
      </w:r>
    </w:p>
  </w:endnote>
  <w:endnote w:type="continuationSeparator" w:id="0">
    <w:p w:rsidR="00DB5CF6" w:rsidRDefault="00DB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6779D2" w:rsidRDefault="00E641DB" w:rsidP="00347D38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E641DB" w:rsidRPr="006779D2" w:rsidRDefault="00E641DB" w:rsidP="00347D38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C12C43">
            <w:rPr>
              <w:rFonts w:cs="Arial"/>
              <w:b/>
              <w:noProof/>
              <w:sz w:val="16"/>
              <w:szCs w:val="16"/>
            </w:rPr>
            <w:t>3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C12C43">
            <w:rPr>
              <w:rFonts w:cs="Arial"/>
              <w:b/>
              <w:noProof/>
              <w:sz w:val="16"/>
              <w:szCs w:val="16"/>
            </w:rPr>
            <w:t>4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Pr="0053398B" w:rsidRDefault="00E641DB" w:rsidP="00572351">
    <w:pPr>
      <w:pStyle w:val="Piedepgina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6779D2" w:rsidRDefault="00E641DB" w:rsidP="003C0936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E641DB" w:rsidRPr="006779D2" w:rsidRDefault="00E641DB" w:rsidP="00495C4C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563CA8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Default="00E641DB" w:rsidP="00572351">
    <w:pPr>
      <w:pStyle w:val="Piedepgina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F6" w:rsidRDefault="00DB5CF6">
      <w:r>
        <w:separator/>
      </w:r>
    </w:p>
  </w:footnote>
  <w:footnote w:type="continuationSeparator" w:id="0">
    <w:p w:rsidR="00DB5CF6" w:rsidRDefault="00DB5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76"/>
      <w:gridCol w:w="2353"/>
      <w:gridCol w:w="959"/>
      <w:gridCol w:w="2215"/>
      <w:gridCol w:w="2303"/>
    </w:tblGrid>
    <w:tr w:rsidR="00E641DB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2E3F6E" w:rsidRDefault="00E641DB" w:rsidP="00347D38">
          <w:pPr>
            <w:pStyle w:val="Encabezado"/>
            <w:jc w:val="left"/>
            <w:rPr>
              <w:b/>
              <w:sz w:val="22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893659" w:rsidRPr="002E3F6E" w:rsidRDefault="000B45B3" w:rsidP="005A317F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Justificación de tecnologías utilizadas</w:t>
          </w:r>
        </w:p>
      </w:tc>
      <w:tc>
        <w:tcPr>
          <w:tcW w:w="1127" w:type="pct"/>
          <w:vMerge w:val="restart"/>
          <w:vAlign w:val="center"/>
        </w:tcPr>
        <w:p w:rsidR="00E641DB" w:rsidRDefault="00563CA8" w:rsidP="00347D38">
          <w:pPr>
            <w:pStyle w:val="Encabezad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4.25pt;height:41.45pt;visibility:visible">
                <v:imagedata r:id="rId1" o:title="LOGO-CHICO"/>
              </v:shape>
            </w:pict>
          </w:r>
        </w:p>
      </w:tc>
    </w:tr>
    <w:tr w:rsidR="00E641DB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2E3F6E" w:rsidRDefault="00E641DB" w:rsidP="00347D38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2E3F6E" w:rsidRDefault="00E641DB" w:rsidP="00347D38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Proyectos especiales</w:t>
          </w:r>
        </w:p>
      </w:tc>
      <w:tc>
        <w:tcPr>
          <w:tcW w:w="1127" w:type="pct"/>
          <w:vMerge/>
        </w:tcPr>
        <w:p w:rsidR="00E641DB" w:rsidRDefault="00E641DB" w:rsidP="00347D38">
          <w:pPr>
            <w:pStyle w:val="Encabezado"/>
          </w:pPr>
        </w:p>
      </w:tc>
    </w:tr>
    <w:tr w:rsidR="00E641DB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174465" w:rsidRDefault="00E641DB" w:rsidP="00347D38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174465" w:rsidRDefault="003352C1" w:rsidP="00347D38">
          <w:pPr>
            <w:pStyle w:val="Encabezado"/>
            <w:jc w:val="left"/>
            <w:rPr>
              <w:sz w:val="16"/>
            </w:rPr>
          </w:pPr>
          <w:r>
            <w:rPr>
              <w:sz w:val="16"/>
            </w:rPr>
            <w:t>03-06-2015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174465" w:rsidRDefault="00E641DB" w:rsidP="00347D38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271104" w:rsidP="00347D38">
          <w:pPr>
            <w:pStyle w:val="Encabezado"/>
            <w:jc w:val="left"/>
            <w:rPr>
              <w:sz w:val="16"/>
            </w:rPr>
          </w:pPr>
          <w:r>
            <w:rPr>
              <w:sz w:val="16"/>
            </w:rPr>
            <w:t>Preliminar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6779D2" w:rsidRDefault="00271104" w:rsidP="006779D2">
          <w:pPr>
            <w:pStyle w:val="Encabezad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Versión 1</w:t>
          </w:r>
        </w:p>
      </w:tc>
    </w:tr>
  </w:tbl>
  <w:p w:rsidR="00E641DB" w:rsidRDefault="00E641DB" w:rsidP="00174465">
    <w:pPr>
      <w:pStyle w:val="Encabezado"/>
      <w:tabs>
        <w:tab w:val="clear" w:pos="4252"/>
        <w:tab w:val="clear" w:pos="8504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94"/>
      <w:gridCol w:w="2371"/>
      <w:gridCol w:w="977"/>
      <w:gridCol w:w="2233"/>
      <w:gridCol w:w="2231"/>
    </w:tblGrid>
    <w:tr w:rsidR="00E641DB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2E3F6E" w:rsidRDefault="00E641DB" w:rsidP="00E47D1C">
          <w:pPr>
            <w:pStyle w:val="Encabezado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2E3F6E" w:rsidRDefault="00E641DB" w:rsidP="00AF2070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:rsidR="00E641DB" w:rsidRDefault="008D42A3" w:rsidP="003C0936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2.15pt;height:38.6pt">
                <v:imagedata r:id="rId1" o:title="Logo ViVa"/>
              </v:shape>
            </w:pict>
          </w:r>
        </w:p>
      </w:tc>
    </w:tr>
    <w:tr w:rsidR="00E641DB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:rsidR="00E641DB" w:rsidRDefault="00E641DB" w:rsidP="003C0936">
          <w:pPr>
            <w:pStyle w:val="Encabezado"/>
          </w:pPr>
        </w:p>
      </w:tc>
    </w:tr>
    <w:tr w:rsidR="00E641DB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:rsidR="00E641DB" w:rsidRPr="002D477C" w:rsidRDefault="00E641DB" w:rsidP="002D47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B2841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C1E0EE5"/>
    <w:multiLevelType w:val="hybridMultilevel"/>
    <w:tmpl w:val="3BE6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16C46"/>
    <w:multiLevelType w:val="hybridMultilevel"/>
    <w:tmpl w:val="02668540"/>
    <w:lvl w:ilvl="0" w:tplc="848EA1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A20B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2E56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5E2C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89D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24A6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3085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9674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A05E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0263744"/>
    <w:multiLevelType w:val="hybridMultilevel"/>
    <w:tmpl w:val="810E5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1664"/>
    <w:multiLevelType w:val="multilevel"/>
    <w:tmpl w:val="39E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E7684"/>
    <w:multiLevelType w:val="multilevel"/>
    <w:tmpl w:val="CC4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23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A670C"/>
    <w:multiLevelType w:val="multilevel"/>
    <w:tmpl w:val="1C1A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E46FB"/>
    <w:multiLevelType w:val="hybridMultilevel"/>
    <w:tmpl w:val="8F122D92"/>
    <w:lvl w:ilvl="0" w:tplc="C91A7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616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B68E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92C6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3435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E8BE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6C5D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8C40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D63C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5B911953"/>
    <w:multiLevelType w:val="hybridMultilevel"/>
    <w:tmpl w:val="7CF69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40"/>
  </w:num>
  <w:num w:numId="4">
    <w:abstractNumId w:val="18"/>
  </w:num>
  <w:num w:numId="5">
    <w:abstractNumId w:val="10"/>
  </w:num>
  <w:num w:numId="6">
    <w:abstractNumId w:val="28"/>
  </w:num>
  <w:num w:numId="7">
    <w:abstractNumId w:val="20"/>
  </w:num>
  <w:num w:numId="8">
    <w:abstractNumId w:val="12"/>
  </w:num>
  <w:num w:numId="9">
    <w:abstractNumId w:val="17"/>
  </w:num>
  <w:num w:numId="10">
    <w:abstractNumId w:val="23"/>
  </w:num>
  <w:num w:numId="11">
    <w:abstractNumId w:val="37"/>
  </w:num>
  <w:num w:numId="12">
    <w:abstractNumId w:val="15"/>
  </w:num>
  <w:num w:numId="13">
    <w:abstractNumId w:val="26"/>
  </w:num>
  <w:num w:numId="14">
    <w:abstractNumId w:val="36"/>
  </w:num>
  <w:num w:numId="15">
    <w:abstractNumId w:val="34"/>
  </w:num>
  <w:num w:numId="16">
    <w:abstractNumId w:val="19"/>
  </w:num>
  <w:num w:numId="17">
    <w:abstractNumId w:val="7"/>
  </w:num>
  <w:num w:numId="18">
    <w:abstractNumId w:val="25"/>
  </w:num>
  <w:num w:numId="19">
    <w:abstractNumId w:val="39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4"/>
  </w:num>
  <w:num w:numId="22">
    <w:abstractNumId w:val="29"/>
  </w:num>
  <w:num w:numId="23">
    <w:abstractNumId w:val="35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8"/>
  </w:num>
  <w:num w:numId="29">
    <w:abstractNumId w:val="24"/>
  </w:num>
  <w:num w:numId="30">
    <w:abstractNumId w:val="16"/>
  </w:num>
  <w:num w:numId="31">
    <w:abstractNumId w:val="13"/>
  </w:num>
  <w:num w:numId="32">
    <w:abstractNumId w:val="9"/>
  </w:num>
  <w:num w:numId="33">
    <w:abstractNumId w:val="6"/>
  </w:num>
  <w:num w:numId="34">
    <w:abstractNumId w:val="27"/>
  </w:num>
  <w:num w:numId="35">
    <w:abstractNumId w:val="0"/>
    <w:lvlOverride w:ilvl="0">
      <w:startOverride w:val="2"/>
    </w:lvlOverride>
  </w:num>
  <w:num w:numId="36">
    <w:abstractNumId w:val="31"/>
  </w:num>
  <w:num w:numId="37">
    <w:abstractNumId w:val="8"/>
  </w:num>
  <w:num w:numId="38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B96"/>
    <w:rsid w:val="00000A5C"/>
    <w:rsid w:val="00000B62"/>
    <w:rsid w:val="00001157"/>
    <w:rsid w:val="00001190"/>
    <w:rsid w:val="00001445"/>
    <w:rsid w:val="00002467"/>
    <w:rsid w:val="0000523A"/>
    <w:rsid w:val="00014B5C"/>
    <w:rsid w:val="00015049"/>
    <w:rsid w:val="00021B57"/>
    <w:rsid w:val="00023FAD"/>
    <w:rsid w:val="000248C4"/>
    <w:rsid w:val="00030DF1"/>
    <w:rsid w:val="0003607A"/>
    <w:rsid w:val="00037B96"/>
    <w:rsid w:val="00040068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32D3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B45B3"/>
    <w:rsid w:val="000C1F64"/>
    <w:rsid w:val="000C4565"/>
    <w:rsid w:val="000C4AA2"/>
    <w:rsid w:val="000C6433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4591"/>
    <w:rsid w:val="0011582C"/>
    <w:rsid w:val="00117066"/>
    <w:rsid w:val="001212D4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6368"/>
    <w:rsid w:val="00147AC4"/>
    <w:rsid w:val="001505CF"/>
    <w:rsid w:val="00150A13"/>
    <w:rsid w:val="00150C7B"/>
    <w:rsid w:val="00151177"/>
    <w:rsid w:val="00160161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4465"/>
    <w:rsid w:val="00174B26"/>
    <w:rsid w:val="00175572"/>
    <w:rsid w:val="00180352"/>
    <w:rsid w:val="001823A5"/>
    <w:rsid w:val="00182ACF"/>
    <w:rsid w:val="00184A76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531"/>
    <w:rsid w:val="001E4F1B"/>
    <w:rsid w:val="001E5AC4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6525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4498"/>
    <w:rsid w:val="00254519"/>
    <w:rsid w:val="00254768"/>
    <w:rsid w:val="00257D9A"/>
    <w:rsid w:val="0026149F"/>
    <w:rsid w:val="002627C5"/>
    <w:rsid w:val="00263826"/>
    <w:rsid w:val="00263EDF"/>
    <w:rsid w:val="00264C93"/>
    <w:rsid w:val="002650DF"/>
    <w:rsid w:val="00270532"/>
    <w:rsid w:val="00271104"/>
    <w:rsid w:val="00272357"/>
    <w:rsid w:val="0027246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498A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116B"/>
    <w:rsid w:val="002C63B9"/>
    <w:rsid w:val="002D032B"/>
    <w:rsid w:val="002D0B0D"/>
    <w:rsid w:val="002D0D41"/>
    <w:rsid w:val="002D0D50"/>
    <w:rsid w:val="002D1AA9"/>
    <w:rsid w:val="002D1DBA"/>
    <w:rsid w:val="002D32F0"/>
    <w:rsid w:val="002D33B0"/>
    <w:rsid w:val="002D477C"/>
    <w:rsid w:val="002D5E54"/>
    <w:rsid w:val="002D7CDA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159C3"/>
    <w:rsid w:val="00320641"/>
    <w:rsid w:val="00320964"/>
    <w:rsid w:val="0032196E"/>
    <w:rsid w:val="00321B78"/>
    <w:rsid w:val="0032206C"/>
    <w:rsid w:val="00325074"/>
    <w:rsid w:val="00326E40"/>
    <w:rsid w:val="00327CE8"/>
    <w:rsid w:val="00327E4F"/>
    <w:rsid w:val="00331261"/>
    <w:rsid w:val="00335019"/>
    <w:rsid w:val="003352C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7E1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C0936"/>
    <w:rsid w:val="003C0947"/>
    <w:rsid w:val="003C1733"/>
    <w:rsid w:val="003C1858"/>
    <w:rsid w:val="003C43D6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07D58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44D19"/>
    <w:rsid w:val="00447A15"/>
    <w:rsid w:val="00450044"/>
    <w:rsid w:val="004507FB"/>
    <w:rsid w:val="00450E8E"/>
    <w:rsid w:val="00452119"/>
    <w:rsid w:val="00455CDD"/>
    <w:rsid w:val="00457966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52AB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6FDD"/>
    <w:rsid w:val="004B7990"/>
    <w:rsid w:val="004B7D2E"/>
    <w:rsid w:val="004B7EC3"/>
    <w:rsid w:val="004C2CC5"/>
    <w:rsid w:val="004C57C7"/>
    <w:rsid w:val="004C5F6A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26BE"/>
    <w:rsid w:val="004F3307"/>
    <w:rsid w:val="004F373B"/>
    <w:rsid w:val="004F3944"/>
    <w:rsid w:val="004F3B95"/>
    <w:rsid w:val="004F3C3A"/>
    <w:rsid w:val="004F4B3A"/>
    <w:rsid w:val="004F6092"/>
    <w:rsid w:val="004F62F6"/>
    <w:rsid w:val="004F6FBA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6197A"/>
    <w:rsid w:val="00562488"/>
    <w:rsid w:val="00563CA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421"/>
    <w:rsid w:val="005901CC"/>
    <w:rsid w:val="00591014"/>
    <w:rsid w:val="0059170E"/>
    <w:rsid w:val="0059187E"/>
    <w:rsid w:val="00591C33"/>
    <w:rsid w:val="00592D7F"/>
    <w:rsid w:val="00593117"/>
    <w:rsid w:val="0059340D"/>
    <w:rsid w:val="00596EDD"/>
    <w:rsid w:val="00596FEE"/>
    <w:rsid w:val="005A002F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7532"/>
    <w:rsid w:val="00617DD7"/>
    <w:rsid w:val="006207D5"/>
    <w:rsid w:val="006215E0"/>
    <w:rsid w:val="006226A6"/>
    <w:rsid w:val="00623954"/>
    <w:rsid w:val="0062785B"/>
    <w:rsid w:val="00627E41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671DA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30FE"/>
    <w:rsid w:val="00754502"/>
    <w:rsid w:val="00756D9C"/>
    <w:rsid w:val="00757CBA"/>
    <w:rsid w:val="00760D35"/>
    <w:rsid w:val="00766AAC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4605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51FE"/>
    <w:rsid w:val="007A6AE3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3F4"/>
    <w:rsid w:val="008126ED"/>
    <w:rsid w:val="008129A5"/>
    <w:rsid w:val="0081396E"/>
    <w:rsid w:val="00814ACA"/>
    <w:rsid w:val="00814C15"/>
    <w:rsid w:val="00821507"/>
    <w:rsid w:val="00821B3C"/>
    <w:rsid w:val="00821D54"/>
    <w:rsid w:val="0082219A"/>
    <w:rsid w:val="00822573"/>
    <w:rsid w:val="00822A21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3382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3659"/>
    <w:rsid w:val="0089451D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2A3"/>
    <w:rsid w:val="008D4AC7"/>
    <w:rsid w:val="008D5E99"/>
    <w:rsid w:val="008E11B3"/>
    <w:rsid w:val="008E1AD0"/>
    <w:rsid w:val="008E2226"/>
    <w:rsid w:val="008E23B6"/>
    <w:rsid w:val="008E3176"/>
    <w:rsid w:val="008E33B2"/>
    <w:rsid w:val="008E3D26"/>
    <w:rsid w:val="008E512E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1255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705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272"/>
    <w:rsid w:val="009938D9"/>
    <w:rsid w:val="0099501B"/>
    <w:rsid w:val="009963D6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B72BA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E0297"/>
    <w:rsid w:val="009E1B9C"/>
    <w:rsid w:val="009E398B"/>
    <w:rsid w:val="009E5582"/>
    <w:rsid w:val="009E6D65"/>
    <w:rsid w:val="009E7BEF"/>
    <w:rsid w:val="009F0653"/>
    <w:rsid w:val="009F356C"/>
    <w:rsid w:val="009F3F4B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319B4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A3B"/>
    <w:rsid w:val="00A63DCE"/>
    <w:rsid w:val="00A646C7"/>
    <w:rsid w:val="00A67B9F"/>
    <w:rsid w:val="00A7061D"/>
    <w:rsid w:val="00A734B2"/>
    <w:rsid w:val="00A74FDA"/>
    <w:rsid w:val="00A76226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57D0"/>
    <w:rsid w:val="00AB6352"/>
    <w:rsid w:val="00AB7CE5"/>
    <w:rsid w:val="00AC2083"/>
    <w:rsid w:val="00AD1454"/>
    <w:rsid w:val="00AD4C88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3759C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1D9B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15CC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16E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2C43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27661"/>
    <w:rsid w:val="00C313C4"/>
    <w:rsid w:val="00C35746"/>
    <w:rsid w:val="00C403B2"/>
    <w:rsid w:val="00C4068F"/>
    <w:rsid w:val="00C409C5"/>
    <w:rsid w:val="00C41F7C"/>
    <w:rsid w:val="00C4590E"/>
    <w:rsid w:val="00C45C53"/>
    <w:rsid w:val="00C45F45"/>
    <w:rsid w:val="00C4711F"/>
    <w:rsid w:val="00C50002"/>
    <w:rsid w:val="00C501DE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11DB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089F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D7C53"/>
    <w:rsid w:val="00CE0482"/>
    <w:rsid w:val="00CE0BFB"/>
    <w:rsid w:val="00CE1602"/>
    <w:rsid w:val="00CE37C6"/>
    <w:rsid w:val="00CE3AF1"/>
    <w:rsid w:val="00CE48AA"/>
    <w:rsid w:val="00CE717D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06CC1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E4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4C2B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992"/>
    <w:rsid w:val="00DB1B1B"/>
    <w:rsid w:val="00DB3A1E"/>
    <w:rsid w:val="00DB3B21"/>
    <w:rsid w:val="00DB5CF6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608"/>
    <w:rsid w:val="00E47D1C"/>
    <w:rsid w:val="00E47F0B"/>
    <w:rsid w:val="00E528B4"/>
    <w:rsid w:val="00E56781"/>
    <w:rsid w:val="00E577AD"/>
    <w:rsid w:val="00E60FE5"/>
    <w:rsid w:val="00E61E93"/>
    <w:rsid w:val="00E63776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4C0A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6B86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46A"/>
    <w:rsid w:val="00F6465C"/>
    <w:rsid w:val="00F67169"/>
    <w:rsid w:val="00F728C7"/>
    <w:rsid w:val="00F72A1D"/>
    <w:rsid w:val="00F72BB3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368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1FC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D06CC1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basedOn w:val="Fuentedeprrafopredeter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basedOn w:val="Fuentedeprrafopredeter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rsid w:val="00991F79"/>
    <w:rPr>
      <w:rFonts w:ascii="Verdana" w:hAnsi="Verdana"/>
      <w:sz w:val="18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">
    <w:name w:val="Light List - Accent 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basedOn w:val="Fuentedeprrafopredeter"/>
    <w:qFormat/>
    <w:rsid w:val="00405BBE"/>
    <w:rPr>
      <w:i/>
      <w:iCs/>
    </w:rPr>
  </w:style>
  <w:style w:type="character" w:customStyle="1" w:styleId="Ttulo1Car">
    <w:name w:val="Título 1 Car"/>
    <w:basedOn w:val="Fuentedeprrafopredeter"/>
    <w:link w:val="Ttulo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D06CC1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Hipervnculovisitado">
    <w:name w:val="FollowedHyperlink"/>
    <w:basedOn w:val="Fuentedeprrafopredeter"/>
    <w:rsid w:val="00174B2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C1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3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it.com/library/content.aspx?b=Signaling_System_No_7&amp;seqNum=114" TargetMode="External"/><Relationship Id="rId13" Type="http://schemas.openxmlformats.org/officeDocument/2006/relationships/hyperlink" Target="https://webtide.com/why-choose-jett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Jett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ai.ugr.es/~jfv/ed1/c++/cdrom3/TIC-CD/web/portada/faqs/faqs1_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nguajedeprogramacion21.blog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lecomspace.com/ss7-map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B867-886E-4A70-AE19-7B5248D5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5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subject/>
  <dc:creator>Yassir Mario Aguila Magne</dc:creator>
  <cp:keywords/>
  <dc:description/>
  <cp:lastModifiedBy>clvelarde</cp:lastModifiedBy>
  <cp:revision>82</cp:revision>
  <cp:lastPrinted>2014-05-19T16:14:00Z</cp:lastPrinted>
  <dcterms:created xsi:type="dcterms:W3CDTF">2014-11-10T19:57:00Z</dcterms:created>
  <dcterms:modified xsi:type="dcterms:W3CDTF">2015-06-05T20:07:00Z</dcterms:modified>
</cp:coreProperties>
</file>